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3EE5789C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7F65">
              <w:rPr>
                <w:b/>
                <w:sz w:val="24"/>
                <w:szCs w:val="24"/>
              </w:rPr>
              <w:t>9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1D04380B" w:rsidR="00DF7696" w:rsidRDefault="00B87F6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450DF1A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B87F65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3978704F" w14:textId="3F31103D" w:rsidR="00DF7696" w:rsidRDefault="00B87F6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ning webinar:</w:t>
            </w:r>
          </w:p>
          <w:p w14:paraId="16561A00" w14:textId="0F111666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54005523" w14:textId="2BCEF330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3D5447A3" w14:textId="46B52AEF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58B1D525" w14:textId="73ABD44B" w:rsidR="00B87F65" w:rsidRDefault="00B87F6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1FC37C9" wp14:editId="63F4DB48">
                  <wp:extent cx="6400800" cy="4235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in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2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E9545" w14:textId="5B612805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39492B3F" w14:textId="470CEB26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55A5F3C9" w14:textId="5A863DD6" w:rsidR="00B87F65" w:rsidRDefault="00B87F65" w:rsidP="00DF7696">
            <w:pPr>
              <w:rPr>
                <w:b/>
                <w:sz w:val="24"/>
                <w:szCs w:val="24"/>
              </w:rPr>
            </w:pPr>
          </w:p>
          <w:p w14:paraId="6AFF1015" w14:textId="3EA43972" w:rsidR="00B87F65" w:rsidRDefault="00B87F65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D3CA574" wp14:editId="5AA42137">
                  <wp:extent cx="5737860" cy="34933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b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172" cy="349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0D3C7869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58D31D23" w:rsidR="00695143" w:rsidRPr="00695143" w:rsidRDefault="00B87F65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611AF57" wp14:editId="7F056FD8">
                  <wp:extent cx="6334760" cy="446532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a29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760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60760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76C852" w14:textId="77777777" w:rsidR="00B87F65" w:rsidRDefault="00B87F65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6AE994F" w14:textId="77777777" w:rsidR="00B87F65" w:rsidRDefault="00B87F65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5E072BA" w14:textId="77777777" w:rsidR="00B87F65" w:rsidRDefault="00B87F65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B1253E4" wp14:editId="430C894E">
                  <wp:extent cx="6183630" cy="86868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9m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630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C366" w14:textId="109C6908" w:rsidR="00B87F65" w:rsidRPr="006332EF" w:rsidRDefault="00B87F65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B760E14" wp14:editId="062650FE">
                  <wp:extent cx="6400800" cy="86436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ya29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64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3929"/>
        <w:gridCol w:w="2083"/>
        <w:gridCol w:w="2186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39D673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A3DC0">
              <w:rPr>
                <w:b/>
                <w:sz w:val="24"/>
                <w:szCs w:val="24"/>
              </w:rPr>
              <w:t>2</w:t>
            </w:r>
            <w:r w:rsidR="00B87F65">
              <w:rPr>
                <w:b/>
                <w:sz w:val="24"/>
                <w:szCs w:val="24"/>
              </w:rPr>
              <w:t>9</w:t>
            </w:r>
            <w:r w:rsidR="0068430E">
              <w:rPr>
                <w:b/>
                <w:sz w:val="24"/>
                <w:szCs w:val="24"/>
              </w:rPr>
              <w:t>may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5D66021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Basics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3A955742" w:rsidR="00DF7696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and window of </w:t>
            </w:r>
            <w:proofErr w:type="spellStart"/>
            <w:r>
              <w:rPr>
                <w:b/>
                <w:sz w:val="24"/>
                <w:szCs w:val="24"/>
              </w:rPr>
              <w:t>ipython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  <w:p w14:paraId="7776D9DC" w14:textId="4435771B" w:rsidR="00DF7696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2730AE" wp14:editId="750F9A3B">
                  <wp:extent cx="6400800" cy="5149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1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EC17E" w14:textId="77777777" w:rsidR="00B87F65" w:rsidRDefault="00B87F65" w:rsidP="001C45D4">
            <w:pPr>
              <w:rPr>
                <w:b/>
                <w:sz w:val="24"/>
                <w:szCs w:val="24"/>
              </w:rPr>
            </w:pPr>
          </w:p>
          <w:p w14:paraId="2067E98A" w14:textId="77777777" w:rsidR="00B87F65" w:rsidRDefault="00B87F65" w:rsidP="001C45D4">
            <w:pPr>
              <w:rPr>
                <w:b/>
                <w:sz w:val="24"/>
                <w:szCs w:val="24"/>
              </w:rPr>
            </w:pPr>
          </w:p>
          <w:p w14:paraId="6DCBF7BC" w14:textId="77777777" w:rsidR="00B87F65" w:rsidRDefault="00B87F65" w:rsidP="001C45D4">
            <w:pPr>
              <w:rPr>
                <w:b/>
                <w:sz w:val="24"/>
                <w:szCs w:val="24"/>
              </w:rPr>
            </w:pPr>
          </w:p>
          <w:p w14:paraId="225A17D0" w14:textId="4D771E23" w:rsidR="00B87F65" w:rsidRDefault="00B87F65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upyter</w:t>
            </w:r>
            <w:proofErr w:type="spellEnd"/>
            <w:r>
              <w:rPr>
                <w:b/>
                <w:sz w:val="24"/>
                <w:szCs w:val="24"/>
              </w:rPr>
              <w:t xml:space="preserve"> notebook:</w:t>
            </w:r>
          </w:p>
          <w:p w14:paraId="231FB42D" w14:textId="124FE603" w:rsidR="00B87F65" w:rsidRDefault="00B87F65" w:rsidP="001C45D4">
            <w:pPr>
              <w:rPr>
                <w:b/>
                <w:sz w:val="24"/>
                <w:szCs w:val="24"/>
              </w:rPr>
            </w:pPr>
          </w:p>
          <w:p w14:paraId="1E37B564" w14:textId="77777777" w:rsidR="00B87F65" w:rsidRDefault="00B87F65" w:rsidP="001C45D4">
            <w:pPr>
              <w:rPr>
                <w:b/>
                <w:sz w:val="24"/>
                <w:szCs w:val="24"/>
              </w:rPr>
            </w:pPr>
          </w:p>
          <w:p w14:paraId="4D64D766" w14:textId="6F9CFC76" w:rsidR="00DF7696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61F7CAA" wp14:editId="5C4CFC53">
                  <wp:extent cx="6118860" cy="2971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upy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DE32" w14:textId="7E06E965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6A34C199" w14:textId="04F3F8CE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1E9CB1BB" w14:textId="7C5B23ED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4F7E48DD" w14:textId="3ABE133D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28F4D38B" w14:textId="536440CE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4816F959" w14:textId="77777777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1CAC4CC9" w14:textId="77777777" w:rsidR="007B6780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E65EDBF" wp14:editId="59541BE6">
                  <wp:extent cx="6256020" cy="39014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u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02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F08E2" w14:textId="77777777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57C9D5B7" w14:textId="190A850D" w:rsidR="007B6780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1E5BD80" wp14:editId="774F5DAB">
                  <wp:extent cx="6103620" cy="33235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up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620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B22B6" w14:textId="77777777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029E85F5" w14:textId="77777777" w:rsidR="007B6780" w:rsidRDefault="007B6780" w:rsidP="001C45D4">
            <w:pPr>
              <w:rPr>
                <w:b/>
                <w:sz w:val="24"/>
                <w:szCs w:val="24"/>
              </w:rPr>
            </w:pPr>
          </w:p>
          <w:p w14:paraId="5754C73A" w14:textId="67DF7529" w:rsidR="00B87F65" w:rsidRDefault="00B87F6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D33A85" wp14:editId="34522E29">
                  <wp:extent cx="6164580" cy="419798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upy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80" cy="41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478CCBFE" w14:textId="77777777" w:rsidR="00DF7696" w:rsidRDefault="007B6780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Evening webinar:</w:t>
            </w:r>
          </w:p>
          <w:p w14:paraId="17B99AD4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36AC08C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 wp14:anchorId="5584E431" wp14:editId="02937FE2">
                  <wp:extent cx="6400800" cy="36753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_ev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 wp14:anchorId="00C5504C" wp14:editId="3FFD34D7">
                  <wp:extent cx="6263640" cy="36957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eb_e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BD995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11D26CE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0BCB85C" wp14:editId="1438F83E">
                  <wp:extent cx="6172200" cy="3625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_do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8A9AC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48AE971" w14:textId="77777777" w:rsidR="0065557B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236723EE" w14:textId="048D6F1C" w:rsidR="0065557B" w:rsidRPr="003F1B3E" w:rsidRDefault="0065557B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drawing>
                <wp:inline distT="0" distB="0" distL="0" distR="0" wp14:anchorId="40EC428A" wp14:editId="5337619B">
                  <wp:extent cx="6400800" cy="36645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b_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F1B3E"/>
    <w:rsid w:val="00492410"/>
    <w:rsid w:val="004C531E"/>
    <w:rsid w:val="00515911"/>
    <w:rsid w:val="005D4939"/>
    <w:rsid w:val="006332EF"/>
    <w:rsid w:val="0065557B"/>
    <w:rsid w:val="0068430E"/>
    <w:rsid w:val="00695143"/>
    <w:rsid w:val="007040C9"/>
    <w:rsid w:val="007A6166"/>
    <w:rsid w:val="007B6780"/>
    <w:rsid w:val="009A3DC0"/>
    <w:rsid w:val="00A71A8B"/>
    <w:rsid w:val="00AB605A"/>
    <w:rsid w:val="00B87F65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D817-D0B7-43AB-AE10-C306A09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5-29T12:32:00Z</dcterms:created>
  <dcterms:modified xsi:type="dcterms:W3CDTF">2020-05-29T13:12:00Z</dcterms:modified>
</cp:coreProperties>
</file>